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4" w:type="dxa"/>
        <w:tblInd w:w="-318" w:type="dxa"/>
        <w:tblLayout w:type="fixed"/>
        <w:tblCellMar>
          <w:top w:w="73" w:type="dxa"/>
          <w:left w:w="85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380"/>
        <w:gridCol w:w="436"/>
        <w:gridCol w:w="1781"/>
        <w:gridCol w:w="1169"/>
        <w:gridCol w:w="1291"/>
        <w:gridCol w:w="370"/>
        <w:gridCol w:w="359"/>
        <w:gridCol w:w="1778"/>
        <w:gridCol w:w="1154"/>
        <w:gridCol w:w="1296"/>
      </w:tblGrid>
      <w:tr w:rsidR="00E71329" w14:paraId="16753F4C" w14:textId="77777777" w:rsidTr="00C5745B">
        <w:trPr>
          <w:trHeight w:val="450"/>
        </w:trPr>
        <w:tc>
          <w:tcPr>
            <w:tcW w:w="8718" w:type="dxa"/>
            <w:gridSpan w:val="9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nil"/>
            </w:tcBorders>
            <w:shd w:val="clear" w:color="auto" w:fill="555555"/>
          </w:tcPr>
          <w:p w14:paraId="6BBCE2A9" w14:textId="77777777" w:rsidR="00E71329" w:rsidRDefault="00F00EAD">
            <w:pPr>
              <w:ind w:left="1311"/>
              <w:jc w:val="center"/>
              <w:rPr>
                <w:color w:val="EEEEEE"/>
                <w:sz w:val="21"/>
              </w:rPr>
            </w:pPr>
            <w:r>
              <w:rPr>
                <w:color w:val="EEEEEE"/>
                <w:sz w:val="21"/>
              </w:rPr>
              <w:t xml:space="preserve">GPSD </w:t>
            </w:r>
            <w:r w:rsidR="00B11517">
              <w:rPr>
                <w:color w:val="EEEEEE"/>
                <w:sz w:val="21"/>
              </w:rPr>
              <w:t>Summer Legacy Tournament</w:t>
            </w:r>
            <w:r>
              <w:rPr>
                <w:color w:val="EEEEEE"/>
                <w:sz w:val="21"/>
              </w:rPr>
              <w:t xml:space="preserve"> 2021</w:t>
            </w:r>
          </w:p>
          <w:p w14:paraId="1C93686B" w14:textId="2B047371" w:rsidR="00B11517" w:rsidRDefault="00B11517">
            <w:pPr>
              <w:ind w:left="1311"/>
              <w:jc w:val="center"/>
            </w:pPr>
            <w:r>
              <w:rPr>
                <w:color w:val="EEEEEE"/>
                <w:sz w:val="21"/>
              </w:rPr>
              <w:t>Tualatin Hills Rec Center</w:t>
            </w:r>
            <w:r w:rsidR="00332EB9">
              <w:rPr>
                <w:color w:val="EEEEEE"/>
                <w:sz w:val="21"/>
              </w:rPr>
              <w:t xml:space="preserve"> – Field #</w:t>
            </w:r>
            <w:r w:rsidR="00332EB9" w:rsidRPr="00332EB9">
              <w:rPr>
                <w:color w:val="EEEEEE"/>
                <w:sz w:val="21"/>
                <w:shd w:val="clear" w:color="auto" w:fill="E7E6E6" w:themeFill="background2"/>
              </w:rPr>
              <w:t xml:space="preserve"> </w:t>
            </w:r>
            <w:proofErr w:type="gramStart"/>
            <w:r w:rsidR="00332EB9" w:rsidRPr="00332EB9">
              <w:rPr>
                <w:color w:val="E7E6E6" w:themeColor="background2"/>
                <w:sz w:val="21"/>
                <w:shd w:val="clear" w:color="auto" w:fill="E7E6E6" w:themeFill="background2"/>
              </w:rPr>
              <w:t>12</w:t>
            </w:r>
            <w:r w:rsidR="00332EB9" w:rsidRPr="00332EB9">
              <w:rPr>
                <w:color w:val="E7E6E6" w:themeColor="background2"/>
                <w:sz w:val="21"/>
                <w:shd w:val="clear" w:color="auto" w:fill="595959" w:themeFill="text1" w:themeFillTint="A6"/>
              </w:rPr>
              <w:t xml:space="preserve">  -</w:t>
            </w:r>
            <w:proofErr w:type="gramEnd"/>
            <w:r w:rsidR="00332EB9" w:rsidRPr="00332EB9">
              <w:rPr>
                <w:color w:val="E7E6E6" w:themeColor="background2"/>
                <w:sz w:val="21"/>
                <w:shd w:val="clear" w:color="auto" w:fill="595959" w:themeFill="text1" w:themeFillTint="A6"/>
              </w:rPr>
              <w:t xml:space="preserve"> Date </w:t>
            </w:r>
            <w:r w:rsidR="00332EB9" w:rsidRPr="00332EB9">
              <w:rPr>
                <w:color w:val="E7E6E6" w:themeColor="background2"/>
                <w:sz w:val="21"/>
                <w:shd w:val="clear" w:color="auto" w:fill="E7E6E6" w:themeFill="background2"/>
              </w:rPr>
              <w:t>09-08-2021</w:t>
            </w:r>
            <w:r w:rsidR="00332EB9" w:rsidRPr="00332EB9">
              <w:rPr>
                <w:color w:val="E7E6E6" w:themeColor="background2"/>
                <w:sz w:val="21"/>
                <w:shd w:val="clear" w:color="auto" w:fill="FFFFFF" w:themeFill="background1"/>
              </w:rPr>
              <w:t xml:space="preserve">    </w:t>
            </w:r>
            <w:r w:rsidR="00332EB9" w:rsidRPr="00332EB9">
              <w:rPr>
                <w:color w:val="E7E6E6" w:themeColor="background2"/>
                <w:sz w:val="21"/>
                <w:shd w:val="clear" w:color="auto" w:fill="E7E6E6" w:themeFill="background2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888888"/>
              <w:left w:val="nil"/>
              <w:bottom w:val="single" w:sz="4" w:space="0" w:color="auto"/>
              <w:right w:val="single" w:sz="6" w:space="0" w:color="888888"/>
            </w:tcBorders>
            <w:shd w:val="clear" w:color="auto" w:fill="555555"/>
          </w:tcPr>
          <w:p w14:paraId="5E1994FB" w14:textId="77777777" w:rsidR="00E71329" w:rsidRDefault="00E71329">
            <w:pPr>
              <w:spacing w:after="160"/>
              <w:ind w:left="0"/>
            </w:pPr>
          </w:p>
        </w:tc>
      </w:tr>
      <w:tr w:rsidR="00C5745B" w:rsidRPr="00332EB9" w14:paraId="51323A3E" w14:textId="77777777" w:rsidTr="00C5745B">
        <w:trPr>
          <w:trHeight w:val="2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58F8A0" w14:textId="77777777" w:rsidR="00332EB9" w:rsidRPr="00332EB9" w:rsidRDefault="00332EB9" w:rsidP="00354F96">
            <w:pPr>
              <w:ind w:left="34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Game #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70A3D" w14:textId="70FDD1B3" w:rsidR="00332EB9" w:rsidRPr="00332EB9" w:rsidRDefault="00332EB9" w:rsidP="00354F96">
            <w:pPr>
              <w:ind w:left="0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Team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60803B" w14:textId="77777777" w:rsidR="00332EB9" w:rsidRPr="00332EB9" w:rsidRDefault="00332EB9" w:rsidP="00354F96">
            <w:pPr>
              <w:ind w:left="58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Division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242881" w14:textId="77777777" w:rsidR="00332EB9" w:rsidRPr="00332EB9" w:rsidRDefault="00332EB9" w:rsidP="00354F96">
            <w:pPr>
              <w:ind w:left="34"/>
              <w:jc w:val="center"/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32CB3B" w14:textId="77777777" w:rsidR="00332EB9" w:rsidRPr="00332EB9" w:rsidRDefault="00332EB9" w:rsidP="00354F96">
            <w:pPr>
              <w:ind w:left="0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Manage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AB85A0" w14:textId="77777777" w:rsidR="00332EB9" w:rsidRPr="00332EB9" w:rsidRDefault="00332EB9" w:rsidP="00354F96">
            <w:pPr>
              <w:ind w:left="58"/>
              <w:jc w:val="center"/>
              <w:rPr>
                <w:sz w:val="12"/>
                <w:szCs w:val="12"/>
              </w:rPr>
            </w:pPr>
            <w:r w:rsidRPr="00332EB9">
              <w:rPr>
                <w:sz w:val="12"/>
                <w:szCs w:val="12"/>
              </w:rPr>
              <w:t>OASA Card #</w:t>
            </w:r>
          </w:p>
        </w:tc>
      </w:tr>
      <w:tr w:rsidR="00332EB9" w:rsidRPr="00332EB9" w14:paraId="269403F1" w14:textId="77777777" w:rsidTr="00C5745B">
        <w:trPr>
          <w:trHeight w:val="2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43C75" w14:textId="0441CB1B" w:rsidR="00332EB9" w:rsidRPr="00332EB9" w:rsidRDefault="00332EB9" w:rsidP="00B11517">
            <w:pPr>
              <w:ind w:left="34"/>
              <w:jc w:val="center"/>
              <w:rPr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E02EA4" w14:textId="4A2C9FF2" w:rsidR="00332EB9" w:rsidRPr="00332EB9" w:rsidRDefault="00332EB9" w:rsidP="00B11517">
            <w:pPr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18F89" w14:textId="4D46E602" w:rsidR="00332EB9" w:rsidRPr="00332EB9" w:rsidRDefault="00332EB9" w:rsidP="00B11517">
            <w:pPr>
              <w:ind w:left="58"/>
              <w:jc w:val="center"/>
              <w:rPr>
                <w:sz w:val="12"/>
                <w:szCs w:val="1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5C9E4" w14:textId="104C0CB9" w:rsidR="00332EB9" w:rsidRPr="00332EB9" w:rsidRDefault="00332EB9" w:rsidP="00B11517">
            <w:pPr>
              <w:ind w:left="34"/>
              <w:jc w:val="center"/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65FA8" w14:textId="58E466C1" w:rsidR="00332EB9" w:rsidRPr="00332EB9" w:rsidRDefault="00332EB9" w:rsidP="00B11517">
            <w:pPr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0ADB0" w14:textId="0EF144AD" w:rsidR="00332EB9" w:rsidRPr="00332EB9" w:rsidRDefault="00332EB9" w:rsidP="00B11517">
            <w:pPr>
              <w:ind w:left="58"/>
              <w:jc w:val="center"/>
              <w:rPr>
                <w:sz w:val="12"/>
                <w:szCs w:val="12"/>
              </w:rPr>
            </w:pPr>
          </w:p>
        </w:tc>
      </w:tr>
      <w:tr w:rsidR="00C5745B" w:rsidRPr="00332EB9" w14:paraId="334C0FDE" w14:textId="77777777" w:rsidTr="00C5745B">
        <w:trPr>
          <w:trHeight w:val="274"/>
        </w:trPr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045B3" w14:textId="26441319" w:rsidR="00B11517" w:rsidRPr="00332EB9" w:rsidRDefault="00B11517" w:rsidP="00B11517">
            <w:pPr>
              <w:ind w:left="20"/>
              <w:jc w:val="center"/>
              <w:rPr>
                <w:bCs/>
                <w:sz w:val="13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DE9B66" w14:textId="77777777" w:rsidR="00B11517" w:rsidRPr="00332EB9" w:rsidRDefault="00B11517" w:rsidP="00B11517">
            <w:pPr>
              <w:ind w:left="34"/>
              <w:jc w:val="both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#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FC7ACF" w14:textId="46B5BDEB" w:rsidR="00B11517" w:rsidRPr="00332EB9" w:rsidRDefault="00B11517" w:rsidP="00B11517">
            <w:pPr>
              <w:ind w:left="0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Name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004079" w14:textId="77777777" w:rsidR="00B11517" w:rsidRPr="00332EB9" w:rsidRDefault="00B11517" w:rsidP="00B11517">
            <w:pPr>
              <w:ind w:left="0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Birthdate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2B643AB" w14:textId="77777777" w:rsidR="00B11517" w:rsidRPr="00332EB9" w:rsidRDefault="00B11517" w:rsidP="00B11517">
            <w:pPr>
              <w:ind w:left="58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OASA Card #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4EA533" w14:textId="77777777" w:rsidR="00B11517" w:rsidRPr="00332EB9" w:rsidRDefault="00B11517" w:rsidP="00B11517">
            <w:pPr>
              <w:ind w:left="15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 xml:space="preserve"> 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48A90" w14:textId="77777777" w:rsidR="00B11517" w:rsidRPr="00332EB9" w:rsidRDefault="00B11517" w:rsidP="00B11517">
            <w:pPr>
              <w:ind w:left="34"/>
              <w:jc w:val="both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#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E4AC06" w14:textId="77777777" w:rsidR="00B11517" w:rsidRPr="00332EB9" w:rsidRDefault="00B11517" w:rsidP="00B11517">
            <w:pPr>
              <w:ind w:left="0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Nam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A849BA" w14:textId="77777777" w:rsidR="00B11517" w:rsidRPr="00332EB9" w:rsidRDefault="00B11517" w:rsidP="00B11517">
            <w:pPr>
              <w:ind w:left="0"/>
              <w:jc w:val="center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Birthdat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2165D3" w14:textId="77777777" w:rsidR="00B11517" w:rsidRPr="00332EB9" w:rsidRDefault="00B11517" w:rsidP="00B11517">
            <w:pPr>
              <w:ind w:left="58"/>
              <w:rPr>
                <w:bCs/>
                <w:sz w:val="13"/>
                <w:szCs w:val="20"/>
              </w:rPr>
            </w:pPr>
            <w:r w:rsidRPr="00332EB9">
              <w:rPr>
                <w:bCs/>
                <w:sz w:val="13"/>
                <w:szCs w:val="20"/>
              </w:rPr>
              <w:t>OASA Card #</w:t>
            </w:r>
          </w:p>
        </w:tc>
      </w:tr>
      <w:tr w:rsidR="00C5745B" w14:paraId="1DD3AD57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4AE" w14:textId="1C9D62B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732" w14:textId="3AC97B48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E04" w14:textId="4F4C3CE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4E0" w14:textId="68B0522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492C5" w14:textId="0C13A51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F70E5" w14:textId="0020F996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F86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4BF" w14:textId="6D1956B9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EA6" w14:textId="1EE25D1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94A" w14:textId="3BFE1E6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14BAEC16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196" w14:textId="5CE044D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D10" w14:textId="4926F970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2EC" w14:textId="7FBB227C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5D9" w14:textId="7F6278A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BCEB4" w14:textId="774DD147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95A410" w14:textId="51B7128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708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0BE" w14:textId="35D544A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3C3" w14:textId="1E6F7B2E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868" w14:textId="5E8B3B5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5F4CE6D7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459" w14:textId="1E203E3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88E" w14:textId="03DB82FE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7A" w14:textId="26A0DA1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1AE" w14:textId="71495DD0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9B79C" w14:textId="651BA9A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5CEFC" w14:textId="1424DC1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85D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A6C" w14:textId="0F6AED7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DFD" w14:textId="5A33C720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D4E" w14:textId="773C2A6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22541BE2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98A" w14:textId="6A72EC2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808" w14:textId="122AC4EF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DE3" w14:textId="2A0659C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548" w14:textId="0FF5050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CF080" w14:textId="31C93B4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433412" w14:textId="4DC24B2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AA6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06B" w14:textId="1257CF8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71BE" w14:textId="1C3E052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AB1" w14:textId="173D0D9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3A5AF00A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FF1" w14:textId="55D99876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4EE" w14:textId="70B33F82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0AB" w14:textId="2D78070D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810" w14:textId="46545CC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92A2C" w14:textId="611A3AF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03AD57" w14:textId="0C63860C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284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D0A" w14:textId="02D6FAE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D1E" w14:textId="42F9C3BD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27C" w14:textId="0DD1C185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566D3C58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62D" w14:textId="17BAC4FB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E52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EB0" w14:textId="239217B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A0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63540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59624" w14:textId="6F18C03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45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2B8" w14:textId="186ED61C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26A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7D6" w14:textId="27984A8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2A52EDCA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29F" w14:textId="73238A0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1C2" w14:textId="52AD60D2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AB4" w14:textId="793072B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351" w14:textId="0BF2B5AD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901CB" w14:textId="73AB413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69AA6" w14:textId="60B0A4B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3E0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A3D" w14:textId="53EA5AF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30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80B" w14:textId="36A430A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365ED93E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885" w14:textId="35740FC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3DD" w14:textId="683D3B53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E31" w14:textId="4472193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87" w14:textId="1CCECBEE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D81B5" w14:textId="734E458B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5E967" w14:textId="022C29DA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66D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4C6" w14:textId="18BF6902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F76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68" w14:textId="606834D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57E738EC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3DB" w14:textId="408D42D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B93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959" w14:textId="511D53F6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817" w14:textId="7F67EDDE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9459E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006A3A" w14:textId="35B86E3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D3E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4E7" w14:textId="47EBA226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04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EF" w14:textId="1019C6C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26AE2FF9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75D" w14:textId="064A293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EA0" w14:textId="0B726FF4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2EB" w14:textId="3C906B5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68F" w14:textId="4680217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42916" w14:textId="39171B5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59025C" w14:textId="5AB3A6E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DA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8B" w14:textId="2AAD702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2B8" w14:textId="1F87755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2CA" w14:textId="6D2AD70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4AED84F3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CF7" w14:textId="661D020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A79" w14:textId="1560EEB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D61" w14:textId="5CF09A6B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1F5" w14:textId="0D003B5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E6740" w14:textId="7913F08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BD485" w14:textId="5AC2AA8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D17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F0D" w14:textId="2415289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B70" w14:textId="14B5F8C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018" w14:textId="403D8F7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0FBB3EAB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E6A" w14:textId="01E35323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DB4" w14:textId="3BC52EA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13E" w14:textId="4ECA239D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54B" w14:textId="30873A0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1BC22" w14:textId="07BB1E5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AB2EAE" w14:textId="39B2498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A3E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EFB" w14:textId="572175D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0B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60F" w14:textId="42B28EEA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1CFA233F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B48" w14:textId="08F9069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5BD" w14:textId="06169B6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933" w14:textId="357C8C1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371" w14:textId="040B02F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80EB1" w14:textId="03D7ACC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287191" w14:textId="13ECF09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CA3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7E2" w14:textId="69F26A82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DCE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679" w14:textId="169B96BC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65A99548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FB5" w14:textId="547F5E8C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8F5" w14:textId="020C8DC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F8D" w14:textId="2A2FACF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82D" w14:textId="696A32E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09C06" w14:textId="1FB7CE18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CE7EAD" w14:textId="131B772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D4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C92" w14:textId="501D679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22F" w14:textId="472ACD9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CBC" w14:textId="2C54AAD7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5007A68A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4F5" w14:textId="355B0375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0C4" w14:textId="1A3E1B77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6CC" w14:textId="6576D10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7C6" w14:textId="7C4B07CA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AED8E" w14:textId="0978D9D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B82405" w14:textId="66CAB46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FEF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825" w14:textId="3917F2C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B41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12D" w14:textId="36A6D3CB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</w:tr>
      <w:tr w:rsidR="00C5745B" w14:paraId="7B7638D5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901" w14:textId="7FA06B8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248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29A" w14:textId="5D124F9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4F7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BDDDC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9B0A80" w14:textId="1A26C9A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894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4B5" w14:textId="5BB06BDC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D6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DD3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</w:tr>
      <w:tr w:rsidR="00C5745B" w14:paraId="024523E7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3C7" w14:textId="484B0E7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817" w14:textId="2EC97BF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6F0" w14:textId="647D1CD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63A" w14:textId="0170EE9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327A2" w14:textId="0925927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344ADE" w14:textId="65806167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865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B0C" w14:textId="2EB80ABB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BD3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024" w14:textId="2283A0A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1B9B7176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AE8" w14:textId="0275AF3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3A4" w14:textId="7E2A3CBD" w:rsidR="00B11517" w:rsidRPr="00773383" w:rsidRDefault="00B11517" w:rsidP="00773383">
            <w:pPr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7DC" w14:textId="656210C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15F" w14:textId="7F972B3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45A2B" w14:textId="2509AF4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40999" w14:textId="2C286725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4A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EAF" w14:textId="01621E1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9A5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004" w14:textId="02A4A532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13EDFE93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4B3" w14:textId="77D074C0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FC9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3CF" w14:textId="3333CF2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21C" w14:textId="59EEA4C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761B5" w14:textId="1D04BDB6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5C25CF" w14:textId="16AD9A4A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3D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AB6" w14:textId="7FD12CB8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F39" w14:textId="1D812E12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601" w14:textId="3569236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6DF47701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AC5" w14:textId="131BCF6F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856" w14:textId="037702A6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41B" w14:textId="628E2D9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2D7" w14:textId="2D95B003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D79F7" w14:textId="2ECA9A7E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CEAD9" w14:textId="09CA3E74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2E2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FF4" w14:textId="659E6D0B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430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965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</w:tr>
      <w:tr w:rsidR="00773383" w14:paraId="7F44B3DF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4E1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A41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D2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BD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57938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D81477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8C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89A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063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3C8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2C04EFDF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883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EDE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3BE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99A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DA9CC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C7E16F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680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AFC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143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768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26E79311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59A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BBF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052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CC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A409A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9D4AA2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7E7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49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69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3DD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3EFCFDBC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C58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0CA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C2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90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25FD6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345D3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227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C5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E48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7C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02D3ECC5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0FB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2D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151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565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1CCC9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9ED5F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1BF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D3B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931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E96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73383" w14:paraId="6B2BC4B9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0BD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BB7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026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E3C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1A8FC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CCBFC2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B1D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81F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5E9" w14:textId="77777777" w:rsidR="00773383" w:rsidRPr="00773383" w:rsidRDefault="00773383" w:rsidP="00354F9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B69" w14:textId="77777777" w:rsidR="00773383" w:rsidRPr="00773383" w:rsidRDefault="00773383" w:rsidP="00354F96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4DD4DB8A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DDC" w14:textId="2CF18C1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B5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B7A" w14:textId="4DDB25B1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641" w14:textId="1D407BD4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3CAC6" w14:textId="6DA99185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6DBA1" w14:textId="66EB585B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731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543" w14:textId="1E9C22AF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99A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FC0" w14:textId="07AD4E29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5745B" w14:paraId="379A0FA9" w14:textId="77777777" w:rsidTr="00773383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A71" w14:textId="57D9D886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F9B" w14:textId="039A127E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F36" w14:textId="4FFBA29C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C2F" w14:textId="636C6215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1FF4D" w14:textId="4F6150FA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BF9ED" w14:textId="236AB2FD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17B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0FD" w14:textId="6C9ECEA6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ACA" w14:textId="77777777" w:rsidR="00B11517" w:rsidRPr="00773383" w:rsidRDefault="00B11517" w:rsidP="0077338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B0A" w14:textId="2FFF34F1" w:rsidR="00B11517" w:rsidRPr="00773383" w:rsidRDefault="00B11517" w:rsidP="00773383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6F5E2A3" w14:textId="77777777" w:rsidR="00E71329" w:rsidRDefault="00F00EAD">
      <w:pPr>
        <w:tabs>
          <w:tab w:val="center" w:pos="2710"/>
        </w:tabs>
      </w:pPr>
      <w:r>
        <w:t>Referee</w:t>
      </w:r>
      <w:r>
        <w:tab/>
      </w:r>
      <w:r>
        <w:rPr>
          <w:b w:val="0"/>
        </w:rPr>
        <w:t xml:space="preserve"> </w:t>
      </w:r>
    </w:p>
    <w:p w14:paraId="720437FE" w14:textId="77777777" w:rsidR="00E71329" w:rsidRDefault="00F00EAD">
      <w:pPr>
        <w:ind w:right="-28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 wp14:anchorId="26E4EEA1" wp14:editId="5E0E67E3">
                <wp:extent cx="6276975" cy="594160"/>
                <wp:effectExtent l="0" t="0" r="9525" b="0"/>
                <wp:docPr id="9456" name="Group 9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594160"/>
                          <a:chOff x="0" y="0"/>
                          <a:chExt cx="6276975" cy="594160"/>
                        </a:xfrm>
                      </wpg:grpSpPr>
                      <wps:wsp>
                        <wps:cNvPr id="10182" name="Shape 10182"/>
                        <wps:cNvSpPr/>
                        <wps:spPr>
                          <a:xfrm>
                            <a:off x="1866900" y="0"/>
                            <a:ext cx="4410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075" h="9525">
                                <a:moveTo>
                                  <a:pt x="0" y="0"/>
                                </a:moveTo>
                                <a:lnTo>
                                  <a:pt x="4410075" y="0"/>
                                </a:lnTo>
                                <a:lnTo>
                                  <a:pt x="44100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3" name="Shape 10183"/>
                        <wps:cNvSpPr/>
                        <wps:spPr>
                          <a:xfrm>
                            <a:off x="1866900" y="190500"/>
                            <a:ext cx="4410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075" h="9525">
                                <a:moveTo>
                                  <a:pt x="0" y="0"/>
                                </a:moveTo>
                                <a:lnTo>
                                  <a:pt x="4410075" y="0"/>
                                </a:lnTo>
                                <a:lnTo>
                                  <a:pt x="44100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" name="Shape 10184"/>
                        <wps:cNvSpPr/>
                        <wps:spPr>
                          <a:xfrm>
                            <a:off x="1866900" y="381000"/>
                            <a:ext cx="4410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075" h="9525">
                                <a:moveTo>
                                  <a:pt x="0" y="0"/>
                                </a:moveTo>
                                <a:lnTo>
                                  <a:pt x="4410075" y="0"/>
                                </a:lnTo>
                                <a:lnTo>
                                  <a:pt x="44100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0" y="65001"/>
                            <a:ext cx="81836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A2181" w14:textId="77777777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t>Lines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876425" y="65001"/>
                            <a:ext cx="5344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57EA5" w14:textId="77777777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0" y="255501"/>
                            <a:ext cx="239556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DD182" w14:textId="77727480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t>Coach Sig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76425" y="255501"/>
                            <a:ext cx="5344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9ADD5" w14:textId="77777777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1876425" y="446001"/>
                            <a:ext cx="5344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22CA5" w14:textId="77777777" w:rsidR="00E71329" w:rsidRDefault="00F00EAD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4EEA1" id="Group 9456" o:spid="_x0000_s1026" style="width:494.25pt;height:46.8pt;mso-position-horizontal-relative:char;mso-position-vertical-relative:line" coordsize="62769,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">
                <v:shape id="Shape 10182" o:spid="_x0000_s1027" style="position:absolute;left:18669;width:44100;height:95;visibility:visible;mso-wrap-style:square;v-text-anchor:top" coordsize="4410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" path="m,l4410075,r,9525l,9525,,e" fillcolor="black" stroked="f" strokeweight="0">
                  <v:stroke miterlimit="83231f" joinstyle="miter"/>
                  <v:path arrowok="t" textboxrect="0,0,4410075,9525"/>
                </v:shape>
                <v:shape id="Shape 10183" o:spid="_x0000_s1028" style="position:absolute;left:18669;top:1905;width:44100;height:95;visibility:visible;mso-wrap-style:square;v-text-anchor:top" coordsize="4410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" path="m,l4410075,r,9525l,9525,,e" fillcolor="black" stroked="f" strokeweight="0">
                  <v:stroke miterlimit="83231f" joinstyle="miter"/>
                  <v:path arrowok="t" textboxrect="0,0,4410075,9525"/>
                </v:shape>
                <v:shape id="Shape 10184" o:spid="_x0000_s1029" style="position:absolute;left:18669;top:3810;width:44100;height:95;visibility:visible;mso-wrap-style:square;v-text-anchor:top" coordsize="4410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" path="m,l4410075,r,9525l,9525,,e" fillcolor="black" stroked="f" strokeweight="0">
                  <v:stroke miterlimit="83231f" joinstyle="miter"/>
                  <v:path arrowok="t" textboxrect="0,0,4410075,9525"/>
                </v:shape>
                <v:rect id="Rectangle 727" o:spid="_x0000_s1030" style="position:absolute;top:650;width:818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134A2181" w14:textId="77777777" w:rsidR="00E71329" w:rsidRDefault="00F00EAD">
                        <w:pPr>
                          <w:spacing w:after="160"/>
                          <w:ind w:left="0"/>
                        </w:pPr>
                        <w:r>
                          <w:t>Linesmen</w:t>
                        </w:r>
                      </w:p>
                    </w:txbxContent>
                  </v:textbox>
                </v:rect>
                <v:rect id="Rectangle 728" o:spid="_x0000_s1031" style="position:absolute;left:18764;top:650;width:5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33E57EA5" w14:textId="77777777" w:rsidR="00E71329" w:rsidRDefault="00F00EAD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" o:spid="_x0000_s1032" style="position:absolute;top:2555;width:2395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367DD182" w14:textId="77727480" w:rsidR="00E71329" w:rsidRDefault="00F00EAD">
                        <w:pPr>
                          <w:spacing w:after="160"/>
                          <w:ind w:left="0"/>
                        </w:pPr>
                        <w:r>
                          <w:t>Coach Signature</w:t>
                        </w:r>
                      </w:p>
                    </w:txbxContent>
                  </v:textbox>
                </v:rect>
                <v:rect id="Rectangle 730" o:spid="_x0000_s1033" style="position:absolute;left:18764;top:2555;width:5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B99ADD5" w14:textId="77777777" w:rsidR="00E71329" w:rsidRDefault="00F00EAD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2" o:spid="_x0000_s1034" style="position:absolute;left:18764;top:4460;width:5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68822CA5" w14:textId="77777777" w:rsidR="00E71329" w:rsidRDefault="00F00EAD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E71329">
      <w:footerReference w:type="default" r:id="rId7"/>
      <w:pgSz w:w="12240" w:h="15840"/>
      <w:pgMar w:top="58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3DAA" w14:textId="77777777" w:rsidR="00F00EAD" w:rsidRDefault="00F00EAD" w:rsidP="00C5745B">
      <w:pPr>
        <w:spacing w:line="240" w:lineRule="auto"/>
      </w:pPr>
      <w:r>
        <w:separator/>
      </w:r>
    </w:p>
  </w:endnote>
  <w:endnote w:type="continuationSeparator" w:id="0">
    <w:p w14:paraId="68966BE6" w14:textId="77777777" w:rsidR="00F00EAD" w:rsidRDefault="00F00EAD" w:rsidP="00C57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AE62" w14:textId="2E97A748" w:rsidR="00C5745B" w:rsidRDefault="00C5745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48909" wp14:editId="45123853">
          <wp:simplePos x="0" y="0"/>
          <wp:positionH relativeFrom="column">
            <wp:posOffset>5286375</wp:posOffset>
          </wp:positionH>
          <wp:positionV relativeFrom="paragraph">
            <wp:posOffset>-441325</wp:posOffset>
          </wp:positionV>
          <wp:extent cx="938784" cy="838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8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EB4EB6" wp14:editId="689C7F61">
          <wp:simplePos x="0" y="0"/>
          <wp:positionH relativeFrom="column">
            <wp:posOffset>-209550</wp:posOffset>
          </wp:positionH>
          <wp:positionV relativeFrom="paragraph">
            <wp:posOffset>-473171</wp:posOffset>
          </wp:positionV>
          <wp:extent cx="962025" cy="962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940D" w14:textId="77777777" w:rsidR="00F00EAD" w:rsidRDefault="00F00EAD" w:rsidP="00C5745B">
      <w:pPr>
        <w:spacing w:line="240" w:lineRule="auto"/>
      </w:pPr>
      <w:r>
        <w:separator/>
      </w:r>
    </w:p>
  </w:footnote>
  <w:footnote w:type="continuationSeparator" w:id="0">
    <w:p w14:paraId="08A24F56" w14:textId="77777777" w:rsidR="00F00EAD" w:rsidRDefault="00F00EAD" w:rsidP="00C574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29"/>
    <w:rsid w:val="00332EB9"/>
    <w:rsid w:val="00521CA0"/>
    <w:rsid w:val="00773383"/>
    <w:rsid w:val="00B11517"/>
    <w:rsid w:val="00C5745B"/>
    <w:rsid w:val="00E71329"/>
    <w:rsid w:val="00F0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E628"/>
  <w15:docId w15:val="{7D8FAE38-5D2C-44D7-8CEA-533E7EA7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-245"/>
    </w:pPr>
    <w:rPr>
      <w:rFonts w:ascii="Verdana" w:eastAsia="Verdana" w:hAnsi="Verdana" w:cs="Verdan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4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5B"/>
    <w:rPr>
      <w:rFonts w:ascii="Verdana" w:eastAsia="Verdana" w:hAnsi="Verdana" w:cs="Verdana"/>
      <w:b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574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5B"/>
    <w:rPr>
      <w:rFonts w:ascii="Verdana" w:eastAsia="Verdana" w:hAnsi="Verdana" w:cs="Verdana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6BE6-2F31-4887-925C-77DA282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iggs</dc:creator>
  <cp:keywords/>
  <cp:lastModifiedBy>Michael Driggs</cp:lastModifiedBy>
  <cp:revision>2</cp:revision>
  <dcterms:created xsi:type="dcterms:W3CDTF">2021-08-04T18:05:00Z</dcterms:created>
  <dcterms:modified xsi:type="dcterms:W3CDTF">2021-08-04T18:05:00Z</dcterms:modified>
</cp:coreProperties>
</file>